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2B68E4">
              <w:rPr>
                <w:sz w:val="28"/>
              </w:rPr>
              <w:t xml:space="preserve"> 16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2B68E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06   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4212C" w:rsidRDefault="003573C6" w:rsidP="003573C6">
      <w:pPr>
        <w:jc w:val="both"/>
        <w:rPr>
          <w:bCs/>
          <w:sz w:val="28"/>
          <w:szCs w:val="28"/>
        </w:rPr>
      </w:pPr>
      <w:r w:rsidRPr="003573C6">
        <w:rPr>
          <w:bCs/>
          <w:sz w:val="28"/>
          <w:szCs w:val="28"/>
        </w:rPr>
        <w:t xml:space="preserve">О Перечне государственных и муниципальных </w:t>
      </w:r>
    </w:p>
    <w:p w:rsidR="003573C6" w:rsidRDefault="003573C6" w:rsidP="003573C6">
      <w:pPr>
        <w:jc w:val="both"/>
        <w:rPr>
          <w:bCs/>
          <w:sz w:val="28"/>
          <w:szCs w:val="28"/>
        </w:rPr>
      </w:pPr>
      <w:r w:rsidRPr="003573C6">
        <w:rPr>
          <w:bCs/>
          <w:sz w:val="28"/>
          <w:szCs w:val="28"/>
        </w:rPr>
        <w:t>услуг,</w:t>
      </w:r>
      <w:r w:rsidR="00F4212C">
        <w:rPr>
          <w:bCs/>
          <w:sz w:val="28"/>
          <w:szCs w:val="28"/>
          <w:lang w:val="en-US"/>
        </w:rPr>
        <w:t xml:space="preserve"> </w:t>
      </w:r>
      <w:r w:rsidRPr="003573C6">
        <w:rPr>
          <w:bCs/>
          <w:sz w:val="28"/>
          <w:szCs w:val="28"/>
        </w:rPr>
        <w:t xml:space="preserve">предоставляемых органами местного </w:t>
      </w:r>
    </w:p>
    <w:p w:rsidR="003573C6" w:rsidRDefault="003573C6" w:rsidP="003573C6">
      <w:pPr>
        <w:jc w:val="both"/>
        <w:rPr>
          <w:bCs/>
          <w:sz w:val="28"/>
          <w:szCs w:val="28"/>
        </w:rPr>
      </w:pPr>
      <w:r w:rsidRPr="003573C6">
        <w:rPr>
          <w:bCs/>
          <w:sz w:val="28"/>
          <w:szCs w:val="28"/>
        </w:rPr>
        <w:t xml:space="preserve">самоуправления муниципального образования </w:t>
      </w:r>
    </w:p>
    <w:p w:rsidR="00F4212C" w:rsidRDefault="003573C6" w:rsidP="00727C51">
      <w:pPr>
        <w:jc w:val="both"/>
        <w:rPr>
          <w:bCs/>
          <w:sz w:val="28"/>
          <w:szCs w:val="28"/>
        </w:rPr>
      </w:pPr>
      <w:r w:rsidRPr="003573C6">
        <w:rPr>
          <w:bCs/>
          <w:sz w:val="28"/>
          <w:szCs w:val="28"/>
        </w:rPr>
        <w:t>«Мамадышский муниципальный район»</w:t>
      </w:r>
    </w:p>
    <w:p w:rsidR="00261CB4" w:rsidRDefault="00261CB4" w:rsidP="00727C51">
      <w:pPr>
        <w:jc w:val="both"/>
        <w:rPr>
          <w:bCs/>
          <w:sz w:val="28"/>
          <w:szCs w:val="28"/>
        </w:rPr>
      </w:pPr>
    </w:p>
    <w:p w:rsidR="00261CB4" w:rsidRPr="003573C6" w:rsidRDefault="00261CB4" w:rsidP="00727C51">
      <w:pPr>
        <w:jc w:val="both"/>
        <w:rPr>
          <w:bCs/>
          <w:sz w:val="28"/>
          <w:szCs w:val="28"/>
        </w:rPr>
      </w:pPr>
    </w:p>
    <w:p w:rsidR="003573C6" w:rsidRDefault="003573C6" w:rsidP="003573C6">
      <w:pPr>
        <w:ind w:firstLine="851"/>
        <w:jc w:val="both"/>
        <w:rPr>
          <w:bCs/>
          <w:sz w:val="28"/>
          <w:szCs w:val="28"/>
        </w:rPr>
      </w:pPr>
      <w:r w:rsidRPr="003573C6">
        <w:rPr>
          <w:bCs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амадышского муниципального района Республики Татарстан</w:t>
      </w:r>
      <w:r>
        <w:rPr>
          <w:bCs/>
          <w:sz w:val="28"/>
          <w:szCs w:val="28"/>
        </w:rPr>
        <w:t xml:space="preserve"> </w:t>
      </w:r>
      <w:r w:rsidR="00F4212C" w:rsidRPr="00F421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 о с т а н о в л я е т</w:t>
      </w:r>
      <w:r w:rsidRPr="003573C6">
        <w:rPr>
          <w:bCs/>
          <w:sz w:val="28"/>
          <w:szCs w:val="28"/>
        </w:rPr>
        <w:t>:</w:t>
      </w:r>
    </w:p>
    <w:p w:rsidR="00261CB4" w:rsidRPr="003573C6" w:rsidRDefault="00261CB4" w:rsidP="003573C6">
      <w:pPr>
        <w:ind w:firstLine="851"/>
        <w:jc w:val="both"/>
        <w:rPr>
          <w:bCs/>
          <w:sz w:val="28"/>
          <w:szCs w:val="28"/>
        </w:rPr>
      </w:pPr>
    </w:p>
    <w:p w:rsidR="003573C6" w:rsidRPr="003573C6" w:rsidRDefault="003573C6" w:rsidP="003573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3573C6">
        <w:rPr>
          <w:bCs/>
          <w:sz w:val="28"/>
          <w:szCs w:val="28"/>
        </w:rPr>
        <w:t>1. Утвердить прилагаемые:</w:t>
      </w:r>
    </w:p>
    <w:p w:rsidR="003573C6" w:rsidRPr="003573C6" w:rsidRDefault="003573C6" w:rsidP="003573C6">
      <w:pPr>
        <w:ind w:firstLine="708"/>
        <w:jc w:val="both"/>
        <w:rPr>
          <w:sz w:val="28"/>
          <w:szCs w:val="28"/>
        </w:rPr>
      </w:pPr>
      <w:r w:rsidRPr="003573C6">
        <w:rPr>
          <w:rFonts w:eastAsia="Calibri"/>
          <w:sz w:val="28"/>
          <w:szCs w:val="28"/>
          <w:lang w:eastAsia="en-US"/>
        </w:rPr>
        <w:t>П</w:t>
      </w:r>
      <w:r w:rsidRPr="003573C6">
        <w:rPr>
          <w:sz w:val="28"/>
          <w:szCs w:val="28"/>
        </w:rPr>
        <w:t xml:space="preserve">еречень государственных и муниципальных услуг, предоставляемых органами местного самоуправления муниципального образования «Мамадышский муниципальный район» </w:t>
      </w:r>
    </w:p>
    <w:p w:rsidR="003573C6" w:rsidRPr="003573C6" w:rsidRDefault="003573C6" w:rsidP="00357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73C6">
        <w:rPr>
          <w:sz w:val="28"/>
          <w:szCs w:val="28"/>
        </w:rPr>
        <w:t>Перечень государственных и</w:t>
      </w:r>
      <w:r w:rsidRPr="003573C6">
        <w:rPr>
          <w:rFonts w:eastAsia="Calibri"/>
          <w:sz w:val="28"/>
          <w:szCs w:val="28"/>
          <w:lang w:eastAsia="en-US"/>
        </w:rPr>
        <w:t xml:space="preserve"> муниципальных услуг, предоставляемых </w:t>
      </w:r>
      <w:r w:rsidRPr="003573C6">
        <w:rPr>
          <w:sz w:val="28"/>
          <w:szCs w:val="28"/>
        </w:rPr>
        <w:t>органами местного самоуправления</w:t>
      </w:r>
      <w:r w:rsidRPr="003573C6">
        <w:rPr>
          <w:rFonts w:eastAsia="Calibri"/>
          <w:sz w:val="28"/>
          <w:szCs w:val="28"/>
          <w:lang w:eastAsia="en-US"/>
        </w:rPr>
        <w:t xml:space="preserve"> через филиал МФЦ Мамадышского муниципального района Республики Татарстан;</w:t>
      </w:r>
    </w:p>
    <w:p w:rsidR="003573C6" w:rsidRPr="003573C6" w:rsidRDefault="003573C6" w:rsidP="00357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73C6">
        <w:rPr>
          <w:sz w:val="28"/>
          <w:szCs w:val="28"/>
        </w:rPr>
        <w:t>Перечень государственных</w:t>
      </w:r>
      <w:r w:rsidRPr="003573C6">
        <w:rPr>
          <w:rFonts w:eastAsia="Calibri"/>
          <w:sz w:val="28"/>
          <w:szCs w:val="28"/>
          <w:lang w:eastAsia="en-US"/>
        </w:rPr>
        <w:t xml:space="preserve"> и муниципальных услуг, не предоставляемых по комплексному запросу в филиале МФЦ Мамадышского муниципального района Республики Татарстан;</w:t>
      </w:r>
    </w:p>
    <w:p w:rsidR="003573C6" w:rsidRPr="003573C6" w:rsidRDefault="003573C6" w:rsidP="003573C6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73C6">
        <w:rPr>
          <w:rFonts w:eastAsia="Calibri"/>
          <w:sz w:val="28"/>
          <w:szCs w:val="28"/>
          <w:lang w:eastAsia="en-US"/>
        </w:rPr>
        <w:t>2. Пр</w:t>
      </w:r>
      <w:r>
        <w:rPr>
          <w:rFonts w:eastAsia="Calibri"/>
          <w:sz w:val="28"/>
          <w:szCs w:val="28"/>
          <w:lang w:eastAsia="en-US"/>
        </w:rPr>
        <w:t>изнать утратившим силу  п</w:t>
      </w:r>
      <w:r w:rsidRPr="003573C6">
        <w:rPr>
          <w:rFonts w:eastAsia="Calibri"/>
          <w:sz w:val="28"/>
          <w:szCs w:val="28"/>
          <w:lang w:eastAsia="en-US"/>
        </w:rPr>
        <w:t>остановление</w:t>
      </w:r>
      <w:r>
        <w:rPr>
          <w:rFonts w:eastAsia="Calibri"/>
          <w:sz w:val="28"/>
          <w:szCs w:val="28"/>
          <w:lang w:eastAsia="en-US"/>
        </w:rPr>
        <w:t xml:space="preserve">  р</w:t>
      </w:r>
      <w:r w:rsidRPr="003573C6">
        <w:rPr>
          <w:rFonts w:eastAsia="Calibri"/>
          <w:sz w:val="28"/>
          <w:szCs w:val="28"/>
          <w:lang w:eastAsia="en-US"/>
        </w:rPr>
        <w:t>уководителя Исполнительного комитета Мамадышского муниципального района Республики Татарстан № 1037 от 30.11.2015г. «</w:t>
      </w:r>
      <w:r w:rsidRPr="003573C6">
        <w:rPr>
          <w:sz w:val="28"/>
          <w:szCs w:val="28"/>
        </w:rPr>
        <w:t>Об утверждении Перечня государственных и муниципальных услуг»</w:t>
      </w:r>
      <w:r w:rsidR="00261CB4">
        <w:rPr>
          <w:sz w:val="28"/>
          <w:szCs w:val="28"/>
        </w:rPr>
        <w:t>;</w:t>
      </w:r>
    </w:p>
    <w:p w:rsidR="003573C6" w:rsidRPr="003573C6" w:rsidRDefault="003573C6" w:rsidP="003573C6">
      <w:p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573C6">
        <w:rPr>
          <w:sz w:val="28"/>
          <w:szCs w:val="28"/>
        </w:rPr>
        <w:t>. 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</w:t>
      </w:r>
      <w:r w:rsidR="00261CB4">
        <w:rPr>
          <w:sz w:val="28"/>
          <w:szCs w:val="28"/>
        </w:rPr>
        <w:t>адышского муниципального района;</w:t>
      </w:r>
    </w:p>
    <w:p w:rsidR="003573C6" w:rsidRPr="003573C6" w:rsidRDefault="003573C6" w:rsidP="003573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</w:t>
      </w:r>
      <w:r w:rsidRPr="003573C6">
        <w:rPr>
          <w:sz w:val="28"/>
          <w:szCs w:val="28"/>
        </w:rPr>
        <w:t>.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М.Р. Хузязянова.</w:t>
      </w:r>
    </w:p>
    <w:p w:rsidR="00261CB4" w:rsidRDefault="00261CB4" w:rsidP="003573C6">
      <w:pPr>
        <w:jc w:val="both"/>
        <w:rPr>
          <w:sz w:val="28"/>
          <w:szCs w:val="28"/>
        </w:rPr>
      </w:pPr>
    </w:p>
    <w:p w:rsidR="00F4212C" w:rsidRDefault="003573C6" w:rsidP="00261CB4">
      <w:pPr>
        <w:jc w:val="both"/>
        <w:rPr>
          <w:sz w:val="28"/>
          <w:szCs w:val="28"/>
        </w:rPr>
      </w:pPr>
      <w:r w:rsidRPr="003573C6">
        <w:rPr>
          <w:sz w:val="28"/>
          <w:szCs w:val="28"/>
        </w:rPr>
        <w:t>Руководитель                                                                                      И.М. Дарземано</w:t>
      </w:r>
      <w:r w:rsidR="00261CB4">
        <w:rPr>
          <w:sz w:val="28"/>
          <w:szCs w:val="28"/>
        </w:rPr>
        <w:t>в</w:t>
      </w:r>
    </w:p>
    <w:p w:rsidR="00261CB4" w:rsidRDefault="00727C51" w:rsidP="00727C51">
      <w:pPr>
        <w:rPr>
          <w:sz w:val="24"/>
          <w:szCs w:val="24"/>
        </w:rPr>
      </w:pPr>
      <w:r w:rsidRPr="00261CB4">
        <w:rPr>
          <w:sz w:val="24"/>
          <w:szCs w:val="24"/>
        </w:rPr>
        <w:t xml:space="preserve">   </w:t>
      </w:r>
      <w:r w:rsidR="00F4212C" w:rsidRPr="00261CB4">
        <w:rPr>
          <w:sz w:val="24"/>
          <w:szCs w:val="24"/>
        </w:rPr>
        <w:t xml:space="preserve">                                                                             </w:t>
      </w:r>
      <w:r w:rsidRPr="00261CB4">
        <w:rPr>
          <w:sz w:val="24"/>
          <w:szCs w:val="24"/>
        </w:rPr>
        <w:t xml:space="preserve"> </w:t>
      </w:r>
      <w:r w:rsidR="00261CB4">
        <w:rPr>
          <w:sz w:val="24"/>
          <w:szCs w:val="24"/>
        </w:rPr>
        <w:t xml:space="preserve">             </w:t>
      </w: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261CB4" w:rsidRDefault="00261CB4" w:rsidP="00727C51">
      <w:pPr>
        <w:rPr>
          <w:sz w:val="24"/>
          <w:szCs w:val="24"/>
        </w:rPr>
      </w:pPr>
    </w:p>
    <w:p w:rsidR="003573C6" w:rsidRPr="00261CB4" w:rsidRDefault="00261CB4" w:rsidP="00727C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573C6" w:rsidRPr="00261CB4">
        <w:rPr>
          <w:sz w:val="24"/>
          <w:szCs w:val="24"/>
        </w:rPr>
        <w:t>Утвержден</w:t>
      </w:r>
    </w:p>
    <w:p w:rsidR="003573C6" w:rsidRPr="00261CB4" w:rsidRDefault="003573C6" w:rsidP="003573C6">
      <w:pPr>
        <w:ind w:left="5670"/>
        <w:rPr>
          <w:sz w:val="24"/>
          <w:szCs w:val="24"/>
        </w:rPr>
      </w:pPr>
      <w:r w:rsidRPr="00261CB4">
        <w:rPr>
          <w:sz w:val="24"/>
          <w:szCs w:val="24"/>
        </w:rPr>
        <w:t>постановлением Исполнительного комитета Мамадышского муниципального района Республики Татарстан</w:t>
      </w:r>
    </w:p>
    <w:p w:rsidR="003573C6" w:rsidRPr="00261CB4" w:rsidRDefault="002B68E4" w:rsidP="003573C6">
      <w:pPr>
        <w:ind w:left="5670"/>
        <w:rPr>
          <w:sz w:val="24"/>
          <w:szCs w:val="24"/>
        </w:rPr>
      </w:pPr>
      <w:r>
        <w:rPr>
          <w:sz w:val="24"/>
          <w:szCs w:val="24"/>
        </w:rPr>
        <w:t>от «07»  06     2019г. № 162</w:t>
      </w:r>
    </w:p>
    <w:p w:rsidR="003573C6" w:rsidRPr="00261CB4" w:rsidRDefault="003573C6" w:rsidP="003573C6">
      <w:pPr>
        <w:jc w:val="center"/>
        <w:rPr>
          <w:rFonts w:eastAsia="Calibri"/>
          <w:sz w:val="24"/>
          <w:szCs w:val="24"/>
          <w:lang w:eastAsia="en-US"/>
        </w:rPr>
      </w:pPr>
    </w:p>
    <w:p w:rsidR="003573C6" w:rsidRPr="003573C6" w:rsidRDefault="003573C6" w:rsidP="003573C6">
      <w:pPr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jc w:val="center"/>
        <w:rPr>
          <w:sz w:val="28"/>
          <w:szCs w:val="28"/>
        </w:rPr>
      </w:pPr>
      <w:r w:rsidRPr="003573C6">
        <w:rPr>
          <w:rFonts w:eastAsia="Calibri"/>
          <w:sz w:val="28"/>
          <w:szCs w:val="28"/>
          <w:lang w:eastAsia="en-US"/>
        </w:rPr>
        <w:t>П</w:t>
      </w:r>
      <w:r w:rsidRPr="003573C6">
        <w:rPr>
          <w:sz w:val="28"/>
          <w:szCs w:val="28"/>
        </w:rPr>
        <w:t xml:space="preserve">еречень </w:t>
      </w:r>
    </w:p>
    <w:p w:rsidR="003573C6" w:rsidRPr="003573C6" w:rsidRDefault="003573C6" w:rsidP="003573C6">
      <w:pPr>
        <w:jc w:val="center"/>
        <w:rPr>
          <w:sz w:val="28"/>
          <w:szCs w:val="28"/>
        </w:rPr>
      </w:pPr>
      <w:r w:rsidRPr="003573C6">
        <w:rPr>
          <w:sz w:val="28"/>
          <w:szCs w:val="28"/>
        </w:rPr>
        <w:t xml:space="preserve">государственных и муниципальных услуг, предоставляемых органами местного самоуправления муниципального образования «Мамадышский муниципальный район» </w:t>
      </w:r>
    </w:p>
    <w:p w:rsidR="003573C6" w:rsidRPr="003573C6" w:rsidRDefault="003573C6" w:rsidP="003573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348"/>
      </w:tblGrid>
      <w:tr w:rsidR="003573C6" w:rsidRPr="003573C6" w:rsidTr="00941C62">
        <w:trPr>
          <w:trHeight w:val="7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6" w:rsidRPr="003573C6" w:rsidRDefault="003573C6" w:rsidP="00357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573C6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6" w:rsidRPr="003573C6" w:rsidRDefault="003573C6" w:rsidP="00357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573C6">
              <w:rPr>
                <w:b/>
                <w:sz w:val="28"/>
                <w:szCs w:val="28"/>
                <w:lang w:eastAsia="en-US"/>
              </w:rPr>
              <w:t>Наименования услуг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уведомления о переводе (отказе в переводе) жилого (нежилого)</w:t>
            </w:r>
          </w:p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мещения в нежилое (жилое) помещение</w:t>
            </w:r>
          </w:p>
        </w:tc>
      </w:tr>
      <w:tr w:rsidR="003573C6" w:rsidRPr="003573C6" w:rsidTr="00941C62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разрешения на строительство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Направление уведомления о соответствии (несоответствии) указанных в</w:t>
            </w:r>
          </w:p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3573C6" w:rsidRPr="003573C6" w:rsidTr="00941C62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Направление уведомления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3573C6" w:rsidRPr="003573C6" w:rsidTr="00941C6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573C6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3573C6" w:rsidRPr="003573C6" w:rsidTr="00941C62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573C6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ордера (разрешения) на производство земляных работ</w:t>
            </w:r>
          </w:p>
        </w:tc>
      </w:tr>
      <w:tr w:rsidR="003573C6" w:rsidRPr="003573C6" w:rsidTr="00941C62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разрешения на выполнение авиационных работ, парашютных прыжков, подъема привязных аэростатов над территорией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едоставление жилого помещения муниципального  жилищного фонда гражданину по договору социального найма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и выдача Государственного жилищного сертификата гражданам, подвергшихся радиационному воздействию на Чернобыльской АЭС, аварии на производственном объединении «Маяк», и приравненным к ним лицам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 xml:space="preserve">Постановка на учет и выдача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 </w:t>
            </w:r>
          </w:p>
        </w:tc>
      </w:tr>
      <w:tr w:rsidR="003573C6" w:rsidRPr="003573C6" w:rsidTr="00941C62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>Выдача разрешения на установку и эксплуатацию рекламной конструкции</w:t>
            </w:r>
          </w:p>
        </w:tc>
      </w:tr>
      <w:tr w:rsidR="003573C6" w:rsidRPr="003573C6" w:rsidTr="00941C62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3573C6" w:rsidRPr="003573C6" w:rsidTr="00941C62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Свидетельствование верности копий документов и выписок из них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Совершение нотариальных действий: удостоверение завещания или удостоверение доверенности</w:t>
            </w:r>
          </w:p>
        </w:tc>
      </w:tr>
      <w:tr w:rsidR="003573C6" w:rsidRPr="003573C6" w:rsidTr="00941C6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Выдача справки (выписки)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Выдача разрешения на вырубку, кронирование или посадку деревьев и кустарников</w:t>
            </w:r>
          </w:p>
        </w:tc>
      </w:tr>
      <w:tr w:rsidR="003573C6" w:rsidRPr="003573C6" w:rsidTr="00941C62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Согласование схемы трасс инженерных сетей и коммуникаций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Оформление документов при передаче жилых помещений в собственность гражд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 xml:space="preserve">Утверждение схемы земельного участка или земельных участков на кадастровом плане территорий  </w:t>
            </w:r>
          </w:p>
        </w:tc>
      </w:tr>
      <w:tr w:rsidR="003573C6" w:rsidRPr="003573C6" w:rsidTr="00941C62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  <w:r w:rsidRPr="003573C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постоянное (</w:t>
            </w:r>
            <w:r w:rsidRPr="003573C6">
              <w:rPr>
                <w:bCs/>
                <w:sz w:val="28"/>
                <w:szCs w:val="28"/>
              </w:rPr>
              <w:t xml:space="preserve">бессрочное) пользование 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в собственность бесплатно 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в безвозмездное срочное пользование </w:t>
            </w:r>
            <w:r w:rsidRPr="003573C6">
              <w:rPr>
                <w:bCs/>
                <w:sz w:val="28"/>
                <w:szCs w:val="28"/>
              </w:rPr>
              <w:t xml:space="preserve"> (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одажа земельного участка, находящегося в муниципальной собственности, без проведения торгов</w:t>
            </w:r>
            <w:r w:rsidRPr="003573C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zh-CN"/>
              </w:rPr>
              <w:t xml:space="preserve">Предоставление земельного участка, находящегося в муниципальной собственности, в аренду без проведения торгов </w:t>
            </w:r>
            <w:r w:rsidRPr="003573C6">
              <w:rPr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</w:t>
            </w:r>
            <w:r w:rsidRPr="003573C6">
              <w:rPr>
                <w:sz w:val="28"/>
                <w:szCs w:val="28"/>
                <w:lang w:eastAsia="zh-CN"/>
              </w:rPr>
              <w:t>земельного участка, находящегося в муниципальной собственности, в аренду на торгах, проводимых в форме аукциона</w:t>
            </w:r>
            <w:r w:rsidRPr="003573C6">
              <w:rPr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</w:t>
            </w:r>
          </w:p>
        </w:tc>
      </w:tr>
      <w:tr w:rsidR="003573C6" w:rsidRPr="003573C6" w:rsidTr="00941C6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З</w:t>
            </w:r>
            <w:r w:rsidRPr="003573C6">
              <w:rPr>
                <w:sz w:val="28"/>
                <w:szCs w:val="28"/>
                <w:lang w:eastAsia="zh-CN"/>
              </w:rPr>
              <w:t xml:space="preserve"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</w:tr>
      <w:tr w:rsidR="003573C6" w:rsidRPr="003573C6" w:rsidTr="00941C62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</w:p>
        </w:tc>
      </w:tr>
      <w:tr w:rsidR="003573C6" w:rsidRPr="003573C6" w:rsidTr="00941C6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для ведения садовод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для ведения дачного хозяй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инятие решения о переводе земельного участка, находящегося в частной или муниципальной собственности, из состава земель одной категории (за исключением земель сельскохозяйственного назначения) в другую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инятие решения о выкупе земельного участк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Выдача выписки из реестра муниципальной собственности на объекты недвижимого имуще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 xml:space="preserve">Внесение изменений в договор аренды земельного участка </w:t>
            </w:r>
            <w:r w:rsidRPr="003573C6">
              <w:rPr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zh-CN"/>
              </w:rPr>
              <w:t>Выдача разрешения на поиск клада на земельных участках, являющихся муниципальной собственностью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 муниципальных преференций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zh-CN"/>
              </w:rPr>
              <w:t xml:space="preserve">Постановка на учет лиц в качестве лиц, имеющих право на предоставление земельных участков в собственность бесплатно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ередача в аренду муниципального имущества казны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 xml:space="preserve">Заключение соглашения об установлении сервитута в отношении земельного участка, находящегося в муниципальной собственности 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tabs>
                <w:tab w:val="left" w:pos="2064"/>
              </w:tabs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инятие ранее приватизированных жилых помещений в муниципальную собственность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tabs>
                <w:tab w:val="left" w:pos="2064"/>
              </w:tabs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в аренду муниципального имущества, входящего в реестр муниципальной собственности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Изменению вида условно разрешенного использования земельного участк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 xml:space="preserve"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ередача во владение и (или) в пользование муниципального имущества субъектам малого и среднего предпринимательства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bCs/>
                <w:sz w:val="28"/>
                <w:szCs w:val="28"/>
              </w:rPr>
              <w:t xml:space="preserve"> земельного участка, относящегося к имуществу общего пользования садоводческого, огороднического, дачного некоммерческого объединения граждан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ередача в безвозмездное пользование муниципального имущества муниципального образования без проведения торгов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Заключение договора безвозмездного пользования муниципальным имуществом по результатам торгов на право заключения такого договора </w:t>
            </w:r>
            <w:r w:rsidRPr="003573C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widowControl w:val="0"/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инятие решения о предварительном согласовании места размещения объект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</w:rPr>
              <w:t xml:space="preserve">Расторжение действующего договора аренды муниципального имуще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573C6">
              <w:rPr>
                <w:bCs/>
                <w:color w:val="000000"/>
                <w:sz w:val="28"/>
                <w:szCs w:val="28"/>
              </w:rPr>
              <w:t>Регистрация заключения брак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усыновления (удочерения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установления отцовств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расторжения брак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смерт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рождения ребенк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перемены имен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несение исправлений и изменений в записи актов гражданского состояния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повторных свидетельств о государственной регистрации актов гражданского состояния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решения о направлении подопечных в дома-интернаты психоневрологического типа на стационарное обслуживание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тановление опеки 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на заключение договора пожизненной ренты в интересах подопечног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на сдачу жилья, принадлежащего подопечному, в наем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на совершение сделок с имуществом подопечных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или попечителю на вступление в наследственные права подопечног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или попечителю на пользование сберегательным  счетом подопечног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заключения о временной передаче совершеннолетнего лица, признанного судом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аци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отказ от преимущественного права покупки от имени несовершеннолетнего (них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осуществление сделок по отчуждению движимого имущества, принадлежащего несовершеннолетнему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разрешения на </w:t>
            </w:r>
            <w:r w:rsidRPr="003573C6">
              <w:rPr>
                <w:bCs/>
                <w:sz w:val="28"/>
                <w:szCs w:val="28"/>
              </w:rPr>
              <w:t>изменение</w:t>
            </w:r>
            <w:r w:rsidRPr="003573C6">
              <w:rPr>
                <w:sz w:val="28"/>
                <w:szCs w:val="28"/>
              </w:rPr>
              <w:t xml:space="preserve">  имени и (или) фамилии ребенка, не достигшего четырнадцатилетнего возраст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инятие решения об эмансипации несовершеннолетнего (объявление несовершеннолетнего полностью дееспособным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разрешения законному представителю на получение денежного вклада несовершеннолетнего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Назначение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обязанности возмездн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разрешения на вступление в брак лицу (лицам), не достигшему (им) возраста шестнадцати лет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Назначение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rFonts w:eastAsia="Calibri"/>
                <w:bCs/>
                <w:sz w:val="28"/>
                <w:szCs w:val="28"/>
              </w:rPr>
              <w:t xml:space="preserve">Выдача архивных справок, архивных выписок, копий архивных документов по архивным фондам, отнесенным к государственной собственности  и хранящихся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в архивном отделе 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rFonts w:eastAsia="Calibri"/>
                <w:bCs/>
                <w:sz w:val="28"/>
                <w:szCs w:val="28"/>
              </w:rPr>
              <w:t xml:space="preserve">Выдача архивных справок, архивных выписок, копий архивных документов по архивным фондам, отнесенным к муниципальной собственности  и хранящихся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в архивном отделе 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suppressAutoHyphens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Предоставление государственной услуги по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bCs/>
                <w:sz w:val="28"/>
                <w:szCs w:val="28"/>
              </w:rPr>
              <w:t>выдаче архивных документов</w:t>
            </w:r>
            <w:r w:rsidRPr="003573C6">
              <w:rPr>
                <w:spacing w:val="1"/>
                <w:sz w:val="28"/>
                <w:szCs w:val="28"/>
              </w:rPr>
              <w:t xml:space="preserve">, </w:t>
            </w:r>
            <w:r w:rsidRPr="003573C6">
              <w:rPr>
                <w:bCs/>
                <w:sz w:val="28"/>
                <w:szCs w:val="28"/>
              </w:rPr>
              <w:t xml:space="preserve">пользователю для работы в читальном зале отнесенным государственной собственности и хранящихся в архивном отделе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suppressAutoHyphens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Предоставление муниципальной услуги по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bCs/>
                <w:sz w:val="28"/>
                <w:szCs w:val="28"/>
              </w:rPr>
              <w:t>выдаче архивных документов</w:t>
            </w:r>
            <w:r w:rsidRPr="003573C6">
              <w:rPr>
                <w:spacing w:val="1"/>
                <w:sz w:val="28"/>
                <w:szCs w:val="28"/>
              </w:rPr>
              <w:t xml:space="preserve">, </w:t>
            </w:r>
            <w:r w:rsidRPr="003573C6">
              <w:rPr>
                <w:bCs/>
                <w:sz w:val="28"/>
                <w:szCs w:val="28"/>
              </w:rPr>
              <w:t xml:space="preserve">пользователю для работы в читальном зале отнесенным к муниципальной собственности  и хранящихся в архивном отделе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едоставление муниципальной услуги по оказанию юридическим лицам методической и практической помощи при работе архивов и по организации документов в делопроизводстве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государственной услуги по консультированию по вопросам местонахождения архивных документов, </w:t>
            </w:r>
            <w:r w:rsidRPr="003573C6">
              <w:rPr>
                <w:spacing w:val="1"/>
                <w:sz w:val="28"/>
                <w:szCs w:val="28"/>
              </w:rPr>
              <w:t xml:space="preserve">отнесенных к государственной собственности </w:t>
            </w:r>
            <w:r w:rsidRPr="003573C6">
              <w:rPr>
                <w:bCs/>
                <w:sz w:val="28"/>
                <w:szCs w:val="28"/>
              </w:rPr>
              <w:t xml:space="preserve">и хранящихся в архивном отделе </w:t>
            </w:r>
            <w:r w:rsidRPr="003573C6">
              <w:rPr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муниципальной  услуги по консультированию по вопросам местонахождения архивных документов, </w:t>
            </w:r>
            <w:r w:rsidRPr="003573C6">
              <w:rPr>
                <w:spacing w:val="1"/>
                <w:sz w:val="28"/>
                <w:szCs w:val="28"/>
              </w:rPr>
              <w:t xml:space="preserve">отнесенных к муниципальной собственности </w:t>
            </w:r>
            <w:r w:rsidRPr="003573C6">
              <w:rPr>
                <w:bCs/>
                <w:sz w:val="28"/>
                <w:szCs w:val="28"/>
              </w:rPr>
              <w:t xml:space="preserve">и хранящихся в архивном отделе </w:t>
            </w:r>
            <w:r w:rsidRPr="003573C6">
              <w:rPr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едоставление муниципальной услуги по приему документов по личному составу ликвидируемых организаций на хранение в муниципальный архив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 xml:space="preserve">Постановка на учет и зачисление детей в образовательные учреждения, </w:t>
            </w:r>
          </w:p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реализующие основную общеобразовательную программу дошкольного образования (детские сады)</w:t>
            </w:r>
          </w:p>
        </w:tc>
      </w:tr>
    </w:tbl>
    <w:p w:rsidR="003573C6" w:rsidRPr="003573C6" w:rsidRDefault="003573C6" w:rsidP="003573C6">
      <w:pPr>
        <w:rPr>
          <w:sz w:val="28"/>
          <w:szCs w:val="28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аместитель руководителя                                                     М.Р.Хузязянов</w:t>
      </w: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Pr="003573C6" w:rsidRDefault="003573C6" w:rsidP="003573C6">
      <w:pPr>
        <w:ind w:left="5670"/>
        <w:rPr>
          <w:sz w:val="28"/>
          <w:szCs w:val="28"/>
        </w:rPr>
      </w:pPr>
    </w:p>
    <w:p w:rsidR="003573C6" w:rsidRDefault="003573C6" w:rsidP="003573C6">
      <w:pPr>
        <w:rPr>
          <w:sz w:val="28"/>
          <w:szCs w:val="28"/>
        </w:rPr>
      </w:pPr>
    </w:p>
    <w:p w:rsidR="00727C51" w:rsidRDefault="00727C51" w:rsidP="003573C6">
      <w:pPr>
        <w:rPr>
          <w:sz w:val="28"/>
          <w:szCs w:val="28"/>
        </w:rPr>
      </w:pPr>
    </w:p>
    <w:p w:rsidR="00727C51" w:rsidRDefault="00727C51" w:rsidP="003573C6">
      <w:pPr>
        <w:rPr>
          <w:sz w:val="28"/>
          <w:szCs w:val="28"/>
        </w:rPr>
      </w:pPr>
    </w:p>
    <w:p w:rsidR="00261CB4" w:rsidRDefault="00261CB4" w:rsidP="003573C6">
      <w:pPr>
        <w:rPr>
          <w:sz w:val="28"/>
          <w:szCs w:val="28"/>
        </w:rPr>
      </w:pPr>
    </w:p>
    <w:p w:rsidR="00261CB4" w:rsidRDefault="00261CB4" w:rsidP="003573C6">
      <w:pPr>
        <w:rPr>
          <w:sz w:val="28"/>
          <w:szCs w:val="28"/>
        </w:rPr>
      </w:pPr>
    </w:p>
    <w:p w:rsidR="00261CB4" w:rsidRDefault="00261CB4" w:rsidP="003573C6">
      <w:pPr>
        <w:rPr>
          <w:sz w:val="28"/>
          <w:szCs w:val="28"/>
        </w:rPr>
      </w:pPr>
    </w:p>
    <w:p w:rsidR="00727C51" w:rsidRPr="002B68E4" w:rsidRDefault="00727C51" w:rsidP="003573C6">
      <w:pPr>
        <w:rPr>
          <w:sz w:val="28"/>
          <w:szCs w:val="28"/>
        </w:rPr>
      </w:pPr>
    </w:p>
    <w:p w:rsidR="003573C6" w:rsidRPr="00261CB4" w:rsidRDefault="003573C6" w:rsidP="003573C6">
      <w:pPr>
        <w:ind w:left="5670"/>
        <w:rPr>
          <w:sz w:val="24"/>
          <w:szCs w:val="24"/>
        </w:rPr>
      </w:pPr>
      <w:r w:rsidRPr="00261CB4">
        <w:rPr>
          <w:sz w:val="24"/>
          <w:szCs w:val="24"/>
        </w:rPr>
        <w:t>Утвержден</w:t>
      </w:r>
    </w:p>
    <w:p w:rsidR="003573C6" w:rsidRPr="00261CB4" w:rsidRDefault="003573C6" w:rsidP="003573C6">
      <w:pPr>
        <w:ind w:left="5670"/>
        <w:rPr>
          <w:sz w:val="24"/>
          <w:szCs w:val="24"/>
        </w:rPr>
      </w:pPr>
      <w:r w:rsidRPr="00261CB4">
        <w:rPr>
          <w:sz w:val="24"/>
          <w:szCs w:val="24"/>
        </w:rPr>
        <w:t>постановлением Исполнительного комитета Мамадышского муниципального района Республики Татарстан</w:t>
      </w:r>
    </w:p>
    <w:p w:rsidR="003573C6" w:rsidRPr="00261CB4" w:rsidRDefault="002B68E4" w:rsidP="003573C6">
      <w:pPr>
        <w:ind w:left="5670"/>
        <w:rPr>
          <w:sz w:val="24"/>
          <w:szCs w:val="24"/>
        </w:rPr>
      </w:pPr>
      <w:r>
        <w:rPr>
          <w:sz w:val="24"/>
          <w:szCs w:val="24"/>
        </w:rPr>
        <w:t>от «07» 06    2019г. № 162</w:t>
      </w:r>
    </w:p>
    <w:p w:rsidR="003573C6" w:rsidRPr="003573C6" w:rsidRDefault="003573C6" w:rsidP="003573C6">
      <w:pPr>
        <w:ind w:left="5812"/>
        <w:jc w:val="both"/>
        <w:rPr>
          <w:sz w:val="28"/>
          <w:szCs w:val="28"/>
        </w:rPr>
      </w:pPr>
    </w:p>
    <w:p w:rsidR="003573C6" w:rsidRPr="003573C6" w:rsidRDefault="003573C6" w:rsidP="003573C6">
      <w:pPr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jc w:val="center"/>
        <w:rPr>
          <w:sz w:val="28"/>
          <w:szCs w:val="28"/>
        </w:rPr>
      </w:pPr>
      <w:r w:rsidRPr="003573C6">
        <w:rPr>
          <w:sz w:val="28"/>
          <w:szCs w:val="28"/>
        </w:rPr>
        <w:t xml:space="preserve">Перечень </w:t>
      </w:r>
    </w:p>
    <w:p w:rsidR="003573C6" w:rsidRDefault="003573C6" w:rsidP="003573C6">
      <w:pPr>
        <w:jc w:val="center"/>
        <w:rPr>
          <w:rFonts w:eastAsia="Calibri"/>
          <w:sz w:val="28"/>
          <w:szCs w:val="28"/>
          <w:lang w:eastAsia="en-US"/>
        </w:rPr>
      </w:pPr>
      <w:r w:rsidRPr="003573C6">
        <w:rPr>
          <w:sz w:val="28"/>
          <w:szCs w:val="28"/>
        </w:rPr>
        <w:t>государственных и</w:t>
      </w:r>
      <w:r w:rsidRPr="003573C6">
        <w:rPr>
          <w:rFonts w:eastAsia="Calibri"/>
          <w:sz w:val="28"/>
          <w:szCs w:val="28"/>
          <w:lang w:eastAsia="en-US"/>
        </w:rPr>
        <w:t xml:space="preserve"> муниципальных  услуг, предоставляемых </w:t>
      </w:r>
      <w:r w:rsidRPr="003573C6">
        <w:rPr>
          <w:sz w:val="28"/>
          <w:szCs w:val="28"/>
        </w:rPr>
        <w:t>органами местного самоуправления</w:t>
      </w:r>
      <w:r w:rsidRPr="003573C6">
        <w:rPr>
          <w:rFonts w:eastAsia="Calibri"/>
          <w:sz w:val="28"/>
          <w:szCs w:val="28"/>
          <w:lang w:eastAsia="en-US"/>
        </w:rPr>
        <w:t xml:space="preserve"> через  филиал МФЦ Мамадышского муниципального района Республики Татарстан</w:t>
      </w:r>
    </w:p>
    <w:p w:rsidR="003573C6" w:rsidRPr="003573C6" w:rsidRDefault="003573C6" w:rsidP="003573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348"/>
      </w:tblGrid>
      <w:tr w:rsidR="003573C6" w:rsidRPr="003573C6" w:rsidTr="00941C62">
        <w:trPr>
          <w:trHeight w:val="7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6" w:rsidRPr="003573C6" w:rsidRDefault="003573C6" w:rsidP="00357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573C6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6" w:rsidRPr="003573C6" w:rsidRDefault="003573C6" w:rsidP="00357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573C6">
              <w:rPr>
                <w:b/>
                <w:sz w:val="28"/>
                <w:szCs w:val="28"/>
                <w:lang w:eastAsia="en-US"/>
              </w:rPr>
              <w:t>Наименования услуг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уведомления о переводе (отказе в переводе) жилого (нежилого)</w:t>
            </w:r>
          </w:p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мещения в нежилое (жилое) помещение</w:t>
            </w:r>
          </w:p>
        </w:tc>
      </w:tr>
      <w:tr w:rsidR="003573C6" w:rsidRPr="003573C6" w:rsidTr="00941C62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разрешения на строительство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Направление уведомления о соответствии (несоответствии) указанных в</w:t>
            </w:r>
          </w:p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3573C6" w:rsidRPr="003573C6" w:rsidTr="00941C62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разрешения на ввод объекта в эксплуатацию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Направление уведомления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3573C6" w:rsidRPr="003573C6" w:rsidTr="00941C62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573C6"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3573C6" w:rsidRPr="003573C6" w:rsidTr="00941C62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573C6">
              <w:rPr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ордера (разрешения) на производство земляных работ</w:t>
            </w:r>
          </w:p>
        </w:tc>
      </w:tr>
      <w:tr w:rsidR="003573C6" w:rsidRPr="003573C6" w:rsidTr="00941C62">
        <w:trPr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разрешения на выполнение авиационных работ, парашютных прыжков, подъема привязных аэростатов над территорией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едоставление жилого помещения муниципального  жилищного фонда гражданину по договору социального найма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и выдача Государственного жилищного сертификата гражданам, подвергшихся радиационному воздействию на Чернобыльской АЭС, аварии на производственном объединении «Маяк», и приравненным к ним лицам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 xml:space="preserve">Постановка на учет и выдача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 </w:t>
            </w:r>
          </w:p>
        </w:tc>
      </w:tr>
      <w:tr w:rsidR="003573C6" w:rsidRPr="003573C6" w:rsidTr="00941C62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>Выдача разрешения на установку и эксплуатацию рекламной конструкции</w:t>
            </w:r>
          </w:p>
        </w:tc>
      </w:tr>
      <w:tr w:rsidR="003573C6" w:rsidRPr="003573C6" w:rsidTr="00941C62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3573C6" w:rsidRPr="003573C6" w:rsidTr="00941C62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Свидетельствование верности копий документов и выписок из них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Совершение нотариальных действий: удостоверение завещания или удостоверение доверенности</w:t>
            </w:r>
          </w:p>
        </w:tc>
      </w:tr>
      <w:tr w:rsidR="003573C6" w:rsidRPr="003573C6" w:rsidTr="00941C6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Выдача справки (выписки)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Выдача разрешения на вырубку, кронирование или посадку деревьев и кустарников</w:t>
            </w:r>
          </w:p>
        </w:tc>
      </w:tr>
      <w:tr w:rsidR="003573C6" w:rsidRPr="003573C6" w:rsidTr="00941C62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Согласование схемы трасс инженерных сетей и коммуникаций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Оформление документов при передаче жилых помещений в собственность граждан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 xml:space="preserve">Утверждение схемы земельного участка или земельных участков на кадастровом плане территорий  </w:t>
            </w:r>
          </w:p>
        </w:tc>
      </w:tr>
      <w:tr w:rsidR="003573C6" w:rsidRPr="003573C6" w:rsidTr="00941C62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  <w:r w:rsidRPr="003573C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постоянное (</w:t>
            </w:r>
            <w:r w:rsidRPr="003573C6">
              <w:rPr>
                <w:bCs/>
                <w:sz w:val="28"/>
                <w:szCs w:val="28"/>
              </w:rPr>
              <w:t xml:space="preserve">бессрочное) пользование 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в собственность бесплатно 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в безвозмездное срочное пользование </w:t>
            </w:r>
            <w:r w:rsidRPr="003573C6">
              <w:rPr>
                <w:bCs/>
                <w:sz w:val="28"/>
                <w:szCs w:val="28"/>
              </w:rPr>
              <w:t xml:space="preserve"> (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одажа земельного участка, находящегося в муниципальной собственности, без проведения торгов</w:t>
            </w:r>
            <w:r w:rsidRPr="003573C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zh-CN"/>
              </w:rPr>
              <w:t xml:space="preserve">Предоставление земельного участка, находящегося в муниципальной собственности, в аренду без проведения торгов </w:t>
            </w:r>
            <w:r w:rsidRPr="003573C6">
              <w:rPr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573C6" w:rsidRPr="003573C6" w:rsidTr="00941C6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</w:t>
            </w:r>
            <w:r w:rsidRPr="003573C6">
              <w:rPr>
                <w:sz w:val="28"/>
                <w:szCs w:val="28"/>
                <w:lang w:eastAsia="zh-CN"/>
              </w:rPr>
              <w:t>земельного участка, находящегося в муниципальной собственности, в аренду на торгах, проводимых в форме аукциона</w:t>
            </w:r>
            <w:r w:rsidRPr="003573C6">
              <w:rPr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</w:t>
            </w:r>
          </w:p>
        </w:tc>
      </w:tr>
      <w:tr w:rsidR="003573C6" w:rsidRPr="003573C6" w:rsidTr="00941C6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З</w:t>
            </w:r>
            <w:r w:rsidRPr="003573C6">
              <w:rPr>
                <w:sz w:val="28"/>
                <w:szCs w:val="28"/>
                <w:lang w:eastAsia="zh-CN"/>
              </w:rPr>
              <w:t xml:space="preserve">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</w:tr>
      <w:tr w:rsidR="003573C6" w:rsidRPr="003573C6" w:rsidTr="00941C62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</w:p>
        </w:tc>
      </w:tr>
      <w:tr w:rsidR="003573C6" w:rsidRPr="003573C6" w:rsidTr="00941C6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для ведения садовод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color w:val="000000"/>
                <w:sz w:val="28"/>
                <w:szCs w:val="28"/>
              </w:rPr>
              <w:t xml:space="preserve">земельного участка, находящегося в муниципальной собственности, в собственность (аренду) гражданам для ведения дачного хозяй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инятие решения о переводе земельного участка, находящегося в частной или муниципальной собственности, из состава земель одной категории (за исключением земель сельскохозяйственного назначения) в другую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инятие решения о выкупе земельного участк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Выдача выписки из реестра муниципальной собственности на объекты недвижимого имуще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 xml:space="preserve">Внесение изменений в договор аренды земельного участка </w:t>
            </w:r>
            <w:r w:rsidRPr="003573C6">
              <w:rPr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zh-CN"/>
              </w:rPr>
              <w:t>Выдача разрешения на поиск клада на земельных участках, являющихся муниципальной собственностью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 муниципальных преференций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zh-CN"/>
              </w:rPr>
              <w:t xml:space="preserve">Постановка на учет лиц в качестве лиц, имеющих право на предоставление земельных участков в собственность бесплатно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ередача в аренду муниципального имущества казны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zh-CN"/>
              </w:rPr>
              <w:t xml:space="preserve">Заключение соглашения об установлении сервитута в отношении земельного участка, находящегося в муниципальной собственности 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tabs>
                <w:tab w:val="left" w:pos="2064"/>
              </w:tabs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инятие ранее приватизированных жилых помещений в муниципальную собственность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tabs>
                <w:tab w:val="left" w:pos="2064"/>
              </w:tabs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редоставление в аренду муниципального имущества, входящего в реестр муниципальной собственности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Изменению вида условно разрешенного использования земельного участк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 xml:space="preserve"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 xml:space="preserve">Передача во владение и (или) в пользование муниципального имущества субъектам малого и среднего предпринимательства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  <w:lang w:eastAsia="zh-CN"/>
              </w:rPr>
              <w:t>Предоставление</w:t>
            </w:r>
            <w:r w:rsidRPr="003573C6">
              <w:rPr>
                <w:bCs/>
                <w:sz w:val="28"/>
                <w:szCs w:val="28"/>
              </w:rPr>
              <w:t xml:space="preserve"> земельного участка, относящегося к имуществу общего пользования садоводческого, огороднического, дачного некоммерческого объединения граждан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ередача в безвозмездное пользование муниципального имущества муниципального образования без проведения торгов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Заключение договора безвозмездного пользования муниципальным имуществом по результатам торгов на право заключения такого договора </w:t>
            </w:r>
            <w:r w:rsidRPr="003573C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widowControl w:val="0"/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инятие решения о предварительном согласовании места размещения объект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</w:rPr>
              <w:t xml:space="preserve">Расторжение действующего договора аренды муниципального имуществ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keepNext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573C6">
              <w:rPr>
                <w:bCs/>
                <w:color w:val="000000"/>
                <w:sz w:val="28"/>
                <w:szCs w:val="28"/>
              </w:rPr>
              <w:t>Регистрация заключения брак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усыновления (удочерения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установления отцовств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расторжения брак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смерт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рождения ребенк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Регистрация перемены имен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несение исправлений и изменений в записи актов гражданского состояния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  <w:lang w:eastAsia="en-US"/>
              </w:rPr>
              <w:t>Выдача повторных свидетельств о государственной регистрации актов гражданского состояния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решения о направлении подопечных в дома-интернаты психоневрологического типа на стационарное обслуживание 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тановление опеки 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на заключение договора пожизненной ренты в интересах подопечног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на сдачу жилья, принадлежащего подопечному, в наем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на совершение сделок с имуществом подопечных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или попечителю на вступление в наследственные права подопечног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3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я опекуну или попечителю на пользование сберегательным  счетом подопечног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заключения о временной передаче совершеннолетнего лица, признанного судом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аци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отказ от преимущественного права покупки от имени несовершеннолетнего (них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осуществление сделок по отчуждению движимого имущества, принадлежащего несовершеннолетнему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разрешения на </w:t>
            </w:r>
            <w:r w:rsidRPr="003573C6">
              <w:rPr>
                <w:bCs/>
                <w:sz w:val="28"/>
                <w:szCs w:val="28"/>
              </w:rPr>
              <w:t>изменение</w:t>
            </w:r>
            <w:r w:rsidRPr="003573C6">
              <w:rPr>
                <w:sz w:val="28"/>
                <w:szCs w:val="28"/>
              </w:rPr>
              <w:t xml:space="preserve">  имени и (или) фамилии ребенка, не достигшего четырнадцатилетнего возраста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инятие решения об эмансипации несовершеннолетнего (объявление несовершеннолетнего полностью дееспособным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Выдача разрешения законному представителю на получение денежного вклада несовершеннолетнего 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Назначение и выплате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обязанности возмездно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Выдача разрешения на вступление в брак лицу (лицам), не достигшему (им) возраста шестнадцати лет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24"/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Назначение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rFonts w:eastAsia="Calibri"/>
                <w:bCs/>
                <w:sz w:val="28"/>
                <w:szCs w:val="28"/>
              </w:rPr>
              <w:t xml:space="preserve">Выдача архивных справок, архивных выписок, копий архивных документов по архивным фондам, отнесенным к государственной собственности  и хранящихся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в архивном отделе 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rFonts w:eastAsia="Calibri"/>
                <w:bCs/>
                <w:sz w:val="28"/>
                <w:szCs w:val="28"/>
              </w:rPr>
              <w:t xml:space="preserve">Выдача архивных справок, архивных выписок, копий архивных документов по архивным фондам, отнесенным к муниципальной собственности  и хранящихся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в архивном отделе 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suppressAutoHyphens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Предоставление государственной услуги по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bCs/>
                <w:sz w:val="28"/>
                <w:szCs w:val="28"/>
              </w:rPr>
              <w:t>выдаче архивных документов</w:t>
            </w:r>
            <w:r w:rsidRPr="003573C6">
              <w:rPr>
                <w:spacing w:val="1"/>
                <w:sz w:val="28"/>
                <w:szCs w:val="28"/>
              </w:rPr>
              <w:t xml:space="preserve">, </w:t>
            </w:r>
            <w:r w:rsidRPr="003573C6">
              <w:rPr>
                <w:bCs/>
                <w:sz w:val="28"/>
                <w:szCs w:val="28"/>
              </w:rPr>
              <w:t xml:space="preserve">пользователю для работы в читальном зале отнесенным государственной собственности и хранящихся в архивном отделе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suppressAutoHyphens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bCs/>
                <w:sz w:val="28"/>
                <w:szCs w:val="28"/>
              </w:rPr>
              <w:t>Предоставление муниципальной услуги по</w:t>
            </w:r>
            <w:r w:rsidRPr="003573C6">
              <w:rPr>
                <w:sz w:val="28"/>
                <w:szCs w:val="28"/>
              </w:rPr>
              <w:t xml:space="preserve"> </w:t>
            </w:r>
            <w:r w:rsidRPr="003573C6">
              <w:rPr>
                <w:bCs/>
                <w:sz w:val="28"/>
                <w:szCs w:val="28"/>
              </w:rPr>
              <w:t>выдаче архивных документов</w:t>
            </w:r>
            <w:r w:rsidRPr="003573C6">
              <w:rPr>
                <w:spacing w:val="1"/>
                <w:sz w:val="28"/>
                <w:szCs w:val="28"/>
              </w:rPr>
              <w:t xml:space="preserve">, </w:t>
            </w:r>
            <w:r w:rsidRPr="003573C6">
              <w:rPr>
                <w:bCs/>
                <w:sz w:val="28"/>
                <w:szCs w:val="28"/>
              </w:rPr>
              <w:t xml:space="preserve">пользователю для работы в читальном зале отнесенным к муниципальной собственности  и хранящихся в архивном отделе </w:t>
            </w: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едоставление муниципальной услуги по оказанию юридическим лицам методической и практической помощи при работе архивов и по организации документов в делопроизводстве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государственной услуги по консультированию по вопросам местонахождения архивных документов, </w:t>
            </w:r>
            <w:r w:rsidRPr="003573C6">
              <w:rPr>
                <w:spacing w:val="1"/>
                <w:sz w:val="28"/>
                <w:szCs w:val="28"/>
              </w:rPr>
              <w:t xml:space="preserve">отнесенных к государственной собственности </w:t>
            </w:r>
            <w:r w:rsidRPr="003573C6">
              <w:rPr>
                <w:bCs/>
                <w:sz w:val="28"/>
                <w:szCs w:val="28"/>
              </w:rPr>
              <w:t xml:space="preserve">и хранящихся в архивном отделе </w:t>
            </w:r>
            <w:r w:rsidRPr="003573C6">
              <w:rPr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 xml:space="preserve">Предоставление муниципальной  услуги по консультированию по вопросам местонахождения архивных документов, </w:t>
            </w:r>
            <w:r w:rsidRPr="003573C6">
              <w:rPr>
                <w:spacing w:val="1"/>
                <w:sz w:val="28"/>
                <w:szCs w:val="28"/>
              </w:rPr>
              <w:t xml:space="preserve">отнесенных к муниципальной собственности </w:t>
            </w:r>
            <w:r w:rsidRPr="003573C6">
              <w:rPr>
                <w:bCs/>
                <w:sz w:val="28"/>
                <w:szCs w:val="28"/>
              </w:rPr>
              <w:t xml:space="preserve">и хранящихся в архивном отделе </w:t>
            </w:r>
            <w:r w:rsidRPr="003573C6">
              <w:rPr>
                <w:bCs/>
                <w:sz w:val="28"/>
                <w:szCs w:val="28"/>
                <w:shd w:val="clear" w:color="auto" w:fill="FFFFFF"/>
              </w:rPr>
              <w:t>Исполнительного комитета Мамадышского муниципального района Республики Татарстан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Предоставление муниципальной услуги по приему документов по личному составу ликвидируемых организаций на хранение в муниципальный архив</w:t>
            </w:r>
          </w:p>
        </w:tc>
      </w:tr>
      <w:tr w:rsidR="003573C6" w:rsidRPr="003573C6" w:rsidTr="00941C6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C6" w:rsidRPr="003573C6" w:rsidRDefault="003573C6" w:rsidP="003573C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573C6">
              <w:rPr>
                <w:color w:val="000000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 xml:space="preserve">Постановка на учет и зачисление детей в образовательные учреждения, </w:t>
            </w:r>
          </w:p>
          <w:p w:rsidR="003573C6" w:rsidRPr="003573C6" w:rsidRDefault="003573C6" w:rsidP="003573C6">
            <w:pPr>
              <w:jc w:val="both"/>
              <w:rPr>
                <w:sz w:val="28"/>
                <w:szCs w:val="28"/>
                <w:lang w:eastAsia="en-US"/>
              </w:rPr>
            </w:pPr>
            <w:r w:rsidRPr="003573C6">
              <w:rPr>
                <w:sz w:val="28"/>
                <w:szCs w:val="28"/>
              </w:rPr>
              <w:t>реализующие основную общеобразовательную программу дошкольного образования (детские сады)</w:t>
            </w:r>
          </w:p>
        </w:tc>
      </w:tr>
    </w:tbl>
    <w:p w:rsidR="003573C6" w:rsidRPr="003573C6" w:rsidRDefault="003573C6" w:rsidP="003573C6">
      <w:pPr>
        <w:jc w:val="center"/>
        <w:rPr>
          <w:sz w:val="28"/>
          <w:szCs w:val="28"/>
        </w:rPr>
      </w:pPr>
    </w:p>
    <w:p w:rsidR="003573C6" w:rsidRPr="003573C6" w:rsidRDefault="003573C6" w:rsidP="003573C6">
      <w:pPr>
        <w:jc w:val="center"/>
        <w:rPr>
          <w:sz w:val="28"/>
          <w:szCs w:val="28"/>
        </w:rPr>
      </w:pPr>
    </w:p>
    <w:p w:rsidR="003573C6" w:rsidRPr="003573C6" w:rsidRDefault="003573C6" w:rsidP="003573C6">
      <w:pPr>
        <w:jc w:val="center"/>
        <w:rPr>
          <w:sz w:val="28"/>
          <w:szCs w:val="28"/>
        </w:rPr>
      </w:pPr>
    </w:p>
    <w:p w:rsidR="003573C6" w:rsidRPr="003573C6" w:rsidRDefault="003573C6" w:rsidP="003573C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й заместитель руководителя                                                     М.Р.Хузязянов</w:t>
      </w:r>
    </w:p>
    <w:p w:rsidR="003573C6" w:rsidRPr="003573C6" w:rsidRDefault="003573C6" w:rsidP="003573C6">
      <w:pPr>
        <w:rPr>
          <w:sz w:val="28"/>
          <w:szCs w:val="28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ind w:left="5954"/>
        <w:jc w:val="center"/>
        <w:rPr>
          <w:rFonts w:eastAsia="Calibri"/>
          <w:sz w:val="28"/>
          <w:szCs w:val="28"/>
          <w:lang w:eastAsia="en-US"/>
        </w:rPr>
        <w:sectPr w:rsidR="003573C6" w:rsidRPr="003573C6" w:rsidSect="00261CB4">
          <w:headerReference w:type="default" r:id="rId10"/>
          <w:pgSz w:w="11906" w:h="16838"/>
          <w:pgMar w:top="1134" w:right="566" w:bottom="340" w:left="1276" w:header="709" w:footer="709" w:gutter="0"/>
          <w:pgNumType w:start="1"/>
          <w:cols w:space="708"/>
          <w:titlePg/>
          <w:docGrid w:linePitch="381"/>
        </w:sectPr>
      </w:pPr>
    </w:p>
    <w:p w:rsidR="003573C6" w:rsidRPr="00261CB4" w:rsidRDefault="003573C6" w:rsidP="003573C6">
      <w:pPr>
        <w:ind w:left="5670"/>
        <w:rPr>
          <w:sz w:val="24"/>
          <w:szCs w:val="24"/>
        </w:rPr>
      </w:pPr>
      <w:r w:rsidRPr="00261CB4">
        <w:rPr>
          <w:sz w:val="24"/>
          <w:szCs w:val="24"/>
        </w:rPr>
        <w:lastRenderedPageBreak/>
        <w:t>Утвержден</w:t>
      </w:r>
    </w:p>
    <w:p w:rsidR="003573C6" w:rsidRPr="00261CB4" w:rsidRDefault="003573C6" w:rsidP="003573C6">
      <w:pPr>
        <w:ind w:left="5670"/>
        <w:rPr>
          <w:sz w:val="24"/>
          <w:szCs w:val="24"/>
        </w:rPr>
      </w:pPr>
      <w:r w:rsidRPr="00261CB4">
        <w:rPr>
          <w:sz w:val="24"/>
          <w:szCs w:val="24"/>
        </w:rPr>
        <w:t>постановлением Исполнительного комитета Мамадышского муниципального района Республики Татарстан</w:t>
      </w:r>
    </w:p>
    <w:p w:rsidR="003573C6" w:rsidRPr="00261CB4" w:rsidRDefault="002B68E4" w:rsidP="003573C6">
      <w:pPr>
        <w:ind w:left="567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от «07» 06    2019г. №</w:t>
      </w:r>
      <w:r>
        <w:rPr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162</w:t>
      </w:r>
    </w:p>
    <w:p w:rsidR="003573C6" w:rsidRPr="00261CB4" w:rsidRDefault="003573C6" w:rsidP="003573C6">
      <w:pPr>
        <w:jc w:val="center"/>
        <w:rPr>
          <w:rFonts w:eastAsia="Calibri"/>
          <w:sz w:val="24"/>
          <w:szCs w:val="24"/>
          <w:lang w:eastAsia="en-US"/>
        </w:rPr>
      </w:pPr>
    </w:p>
    <w:p w:rsidR="003573C6" w:rsidRPr="003573C6" w:rsidRDefault="003573C6" w:rsidP="003573C6">
      <w:pPr>
        <w:jc w:val="center"/>
        <w:rPr>
          <w:sz w:val="28"/>
          <w:szCs w:val="28"/>
        </w:rPr>
      </w:pPr>
      <w:r w:rsidRPr="003573C6">
        <w:rPr>
          <w:sz w:val="28"/>
          <w:szCs w:val="28"/>
        </w:rPr>
        <w:t xml:space="preserve">Перечень </w:t>
      </w:r>
    </w:p>
    <w:p w:rsidR="003573C6" w:rsidRPr="003573C6" w:rsidRDefault="003573C6" w:rsidP="003573C6">
      <w:pPr>
        <w:jc w:val="center"/>
        <w:rPr>
          <w:rFonts w:eastAsia="Calibri"/>
          <w:sz w:val="28"/>
          <w:szCs w:val="28"/>
          <w:lang w:eastAsia="en-US"/>
        </w:rPr>
      </w:pPr>
      <w:r w:rsidRPr="003573C6">
        <w:rPr>
          <w:sz w:val="28"/>
          <w:szCs w:val="28"/>
        </w:rPr>
        <w:t>государственных</w:t>
      </w:r>
      <w:r w:rsidRPr="003573C6">
        <w:rPr>
          <w:rFonts w:eastAsia="Calibri"/>
          <w:sz w:val="28"/>
          <w:szCs w:val="28"/>
          <w:lang w:eastAsia="en-US"/>
        </w:rPr>
        <w:t xml:space="preserve"> и муниципальных услуг, не предоставляемых по комплексному запросу в филиале МФЦ Мамадышского муниципального района Республики Татарстан</w:t>
      </w:r>
    </w:p>
    <w:p w:rsidR="003573C6" w:rsidRPr="003573C6" w:rsidRDefault="003573C6" w:rsidP="003573C6">
      <w:pPr>
        <w:jc w:val="center"/>
        <w:rPr>
          <w:sz w:val="28"/>
          <w:szCs w:val="28"/>
        </w:rPr>
      </w:pPr>
    </w:p>
    <w:p w:rsidR="003573C6" w:rsidRPr="003573C6" w:rsidRDefault="003573C6" w:rsidP="003573C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39"/>
      </w:tblGrid>
      <w:tr w:rsidR="003573C6" w:rsidRPr="003573C6" w:rsidTr="00941C62">
        <w:trPr>
          <w:trHeight w:val="543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 xml:space="preserve">Выдача ордера (разрешения) на производство земляных работ </w:t>
            </w:r>
          </w:p>
        </w:tc>
      </w:tr>
      <w:tr w:rsidR="003573C6" w:rsidRPr="003573C6" w:rsidTr="00941C62">
        <w:trPr>
          <w:trHeight w:val="63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</w:t>
            </w:r>
          </w:p>
        </w:tc>
      </w:tr>
      <w:tr w:rsidR="003573C6" w:rsidRPr="003573C6" w:rsidTr="00941C62">
        <w:trPr>
          <w:trHeight w:val="63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</w:t>
            </w:r>
          </w:p>
        </w:tc>
      </w:tr>
      <w:tr w:rsidR="003573C6" w:rsidRPr="003573C6" w:rsidTr="00941C62">
        <w:trPr>
          <w:trHeight w:val="945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  <w:shd w:val="clear" w:color="000000" w:fill="FFFFFF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3573C6" w:rsidRPr="003573C6" w:rsidTr="00941C62">
        <w:trPr>
          <w:trHeight w:val="63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  <w:shd w:val="clear" w:color="000000" w:fill="FFFFFF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</w:tr>
      <w:tr w:rsidR="003573C6" w:rsidRPr="003573C6" w:rsidTr="00941C62">
        <w:trPr>
          <w:trHeight w:val="63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6</w:t>
            </w:r>
          </w:p>
        </w:tc>
        <w:tc>
          <w:tcPr>
            <w:tcW w:w="9639" w:type="dxa"/>
            <w:shd w:val="clear" w:color="000000" w:fill="FFFFFF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</w:tr>
      <w:tr w:rsidR="003573C6" w:rsidRPr="003573C6" w:rsidTr="00941C62">
        <w:trPr>
          <w:trHeight w:val="63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7</w:t>
            </w:r>
          </w:p>
        </w:tc>
        <w:tc>
          <w:tcPr>
            <w:tcW w:w="9639" w:type="dxa"/>
            <w:shd w:val="clear" w:color="000000" w:fill="FFFFFF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</w:tr>
      <w:tr w:rsidR="003573C6" w:rsidRPr="003573C6" w:rsidTr="00941C62">
        <w:trPr>
          <w:trHeight w:val="36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8</w:t>
            </w:r>
          </w:p>
        </w:tc>
        <w:tc>
          <w:tcPr>
            <w:tcW w:w="9639" w:type="dxa"/>
            <w:shd w:val="clear" w:color="000000" w:fill="FFFFFF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редоставление в аренду муниципального имущества, входящего в реестр муниципального имущества</w:t>
            </w:r>
          </w:p>
        </w:tc>
      </w:tr>
      <w:tr w:rsidR="003573C6" w:rsidRPr="003573C6" w:rsidTr="00941C62">
        <w:trPr>
          <w:trHeight w:val="63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9</w:t>
            </w:r>
          </w:p>
        </w:tc>
        <w:tc>
          <w:tcPr>
            <w:tcW w:w="9639" w:type="dxa"/>
            <w:shd w:val="clear" w:color="000000" w:fill="FFFFFF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</w:tr>
      <w:tr w:rsidR="003573C6" w:rsidRPr="003573C6" w:rsidTr="00941C62">
        <w:trPr>
          <w:trHeight w:val="63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10</w:t>
            </w:r>
          </w:p>
        </w:tc>
        <w:tc>
          <w:tcPr>
            <w:tcW w:w="9639" w:type="dxa"/>
            <w:shd w:val="clear" w:color="000000" w:fill="FFFFFF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</w:tr>
      <w:tr w:rsidR="003573C6" w:rsidRPr="003573C6" w:rsidTr="00941C62">
        <w:trPr>
          <w:trHeight w:val="945"/>
        </w:trPr>
        <w:tc>
          <w:tcPr>
            <w:tcW w:w="675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center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11</w:t>
            </w:r>
          </w:p>
        </w:tc>
        <w:tc>
          <w:tcPr>
            <w:tcW w:w="9639" w:type="dxa"/>
            <w:shd w:val="clear" w:color="000000" w:fill="FFFFFF"/>
            <w:vAlign w:val="center"/>
            <w:hideMark/>
          </w:tcPr>
          <w:p w:rsidR="003573C6" w:rsidRPr="003573C6" w:rsidRDefault="003573C6" w:rsidP="003573C6">
            <w:pPr>
              <w:jc w:val="both"/>
              <w:rPr>
                <w:sz w:val="28"/>
                <w:szCs w:val="28"/>
              </w:rPr>
            </w:pPr>
            <w:r w:rsidRPr="003573C6">
              <w:rPr>
                <w:sz w:val="28"/>
                <w:szCs w:val="28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</w:tr>
    </w:tbl>
    <w:p w:rsidR="003573C6" w:rsidRPr="003573C6" w:rsidRDefault="003573C6" w:rsidP="003573C6">
      <w:pPr>
        <w:rPr>
          <w:sz w:val="28"/>
          <w:szCs w:val="28"/>
        </w:rPr>
      </w:pPr>
    </w:p>
    <w:p w:rsidR="003573C6" w:rsidRDefault="003573C6" w:rsidP="003573C6">
      <w:pPr>
        <w:jc w:val="both"/>
        <w:rPr>
          <w:rFonts w:eastAsia="Calibri"/>
          <w:sz w:val="28"/>
          <w:szCs w:val="28"/>
          <w:lang w:eastAsia="en-US"/>
        </w:rPr>
      </w:pPr>
    </w:p>
    <w:p w:rsidR="003573C6" w:rsidRPr="003573C6" w:rsidRDefault="003573C6" w:rsidP="003573C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Первый заместитель руководителя                                                     М.Р.Хузязянов</w:t>
      </w:r>
    </w:p>
    <w:p w:rsidR="00AD2632" w:rsidRPr="003573C6" w:rsidRDefault="00AD2632" w:rsidP="003573C6">
      <w:pPr>
        <w:jc w:val="both"/>
        <w:rPr>
          <w:sz w:val="28"/>
          <w:szCs w:val="28"/>
        </w:rPr>
      </w:pPr>
    </w:p>
    <w:sectPr w:rsidR="00AD2632" w:rsidRPr="003573C6" w:rsidSect="00261CB4">
      <w:pgSz w:w="11906" w:h="16838" w:code="9"/>
      <w:pgMar w:top="1134" w:right="566" w:bottom="510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78" w:rsidRDefault="00334578">
      <w:r>
        <w:separator/>
      </w:r>
    </w:p>
  </w:endnote>
  <w:endnote w:type="continuationSeparator" w:id="0">
    <w:p w:rsidR="00334578" w:rsidRDefault="0033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78" w:rsidRDefault="00334578">
      <w:r>
        <w:separator/>
      </w:r>
    </w:p>
  </w:footnote>
  <w:footnote w:type="continuationSeparator" w:id="0">
    <w:p w:rsidR="00334578" w:rsidRDefault="0033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C6" w:rsidRDefault="003573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B68E4">
      <w:rPr>
        <w:noProof/>
      </w:rPr>
      <w:t>16</w:t>
    </w:r>
    <w:r>
      <w:fldChar w:fldCharType="end"/>
    </w:r>
  </w:p>
  <w:p w:rsidR="003573C6" w:rsidRDefault="003573C6" w:rsidP="00FA1C81">
    <w:pPr>
      <w:pStyle w:val="a6"/>
      <w:tabs>
        <w:tab w:val="left" w:pos="35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1CB4"/>
    <w:rsid w:val="00275860"/>
    <w:rsid w:val="00281EEB"/>
    <w:rsid w:val="00282F09"/>
    <w:rsid w:val="00293F50"/>
    <w:rsid w:val="002A435D"/>
    <w:rsid w:val="002A6A6D"/>
    <w:rsid w:val="002A7650"/>
    <w:rsid w:val="002B68E4"/>
    <w:rsid w:val="002B6CCE"/>
    <w:rsid w:val="002D267E"/>
    <w:rsid w:val="002D3DCB"/>
    <w:rsid w:val="00301CE8"/>
    <w:rsid w:val="003063CB"/>
    <w:rsid w:val="003207EC"/>
    <w:rsid w:val="00321CC3"/>
    <w:rsid w:val="003222F7"/>
    <w:rsid w:val="00334578"/>
    <w:rsid w:val="003355B1"/>
    <w:rsid w:val="00356D78"/>
    <w:rsid w:val="003573C6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27C51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56A99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C65A4"/>
    <w:rsid w:val="00EE65F9"/>
    <w:rsid w:val="00F04570"/>
    <w:rsid w:val="00F17F28"/>
    <w:rsid w:val="00F22FF3"/>
    <w:rsid w:val="00F4212C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DE4E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0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1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3573C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3573C6"/>
  </w:style>
  <w:style w:type="character" w:customStyle="1" w:styleId="a7">
    <w:name w:val="Верхний колонтитул Знак"/>
    <w:basedOn w:val="a0"/>
    <w:link w:val="a6"/>
    <w:uiPriority w:val="99"/>
    <w:rsid w:val="0035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4B15AE-AA66-4E3C-8F2A-FE77F76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34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9-06-06T11:10:00Z</cp:lastPrinted>
  <dcterms:created xsi:type="dcterms:W3CDTF">2019-06-06T11:18:00Z</dcterms:created>
  <dcterms:modified xsi:type="dcterms:W3CDTF">2019-06-07T10:47:00Z</dcterms:modified>
</cp:coreProperties>
</file>